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BF" w:rsidRPr="007D48C6" w:rsidRDefault="002A34BF" w:rsidP="00760B0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48C6">
        <w:rPr>
          <w:rFonts w:ascii="Times New Roman" w:hAnsi="Times New Roman" w:cs="Times New Roman"/>
          <w:sz w:val="24"/>
          <w:szCs w:val="24"/>
        </w:rPr>
        <w:t>УТВЕРЖДЕН</w:t>
      </w:r>
    </w:p>
    <w:p w:rsidR="002A34BF" w:rsidRPr="007D48C6" w:rsidRDefault="002A34BF" w:rsidP="00760B0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7D48C6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7C1232" w:rsidRPr="007D48C6" w:rsidRDefault="00760B01" w:rsidP="00760B0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 декабря 2020 года № 143-оз</w:t>
      </w:r>
    </w:p>
    <w:p w:rsidR="002A34BF" w:rsidRPr="007D48C6" w:rsidRDefault="002A34BF" w:rsidP="00760B0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7D48C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C1232" w:rsidRPr="007D48C6">
        <w:rPr>
          <w:rFonts w:ascii="Times New Roman" w:hAnsi="Times New Roman" w:cs="Times New Roman"/>
          <w:sz w:val="24"/>
          <w:szCs w:val="24"/>
        </w:rPr>
        <w:t>18</w:t>
      </w:r>
      <w:r w:rsidRPr="007D48C6">
        <w:rPr>
          <w:rFonts w:ascii="Times New Roman" w:hAnsi="Times New Roman" w:cs="Times New Roman"/>
          <w:sz w:val="24"/>
          <w:szCs w:val="24"/>
        </w:rPr>
        <w:t>)</w:t>
      </w:r>
    </w:p>
    <w:p w:rsidR="007C1232" w:rsidRDefault="007C1232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8C6" w:rsidRDefault="007D48C6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9D1" w:rsidRDefault="00D039D1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9D1" w:rsidRPr="007D48C6" w:rsidRDefault="00D039D1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34BF" w:rsidRPr="00911CAC" w:rsidRDefault="002A34BF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CAC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0E7437" w:rsidRDefault="000E7437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CAC">
        <w:rPr>
          <w:rFonts w:ascii="Times New Roman" w:hAnsi="Times New Roman" w:cs="Times New Roman"/>
          <w:b/>
          <w:bCs/>
          <w:sz w:val="26"/>
          <w:szCs w:val="26"/>
        </w:rPr>
        <w:t xml:space="preserve">распределения субвенций бюджетам муниципальных образований </w:t>
      </w:r>
    </w:p>
    <w:p w:rsidR="000E7437" w:rsidRDefault="000E7437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CAC">
        <w:rPr>
          <w:rFonts w:ascii="Times New Roman" w:hAnsi="Times New Roman" w:cs="Times New Roman"/>
          <w:b/>
          <w:bCs/>
          <w:sz w:val="26"/>
          <w:szCs w:val="26"/>
        </w:rPr>
        <w:t xml:space="preserve">на обеспечение государственных гарантий реализации прав </w:t>
      </w:r>
    </w:p>
    <w:p w:rsidR="000E7437" w:rsidRDefault="000E7437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CAC">
        <w:rPr>
          <w:rFonts w:ascii="Times New Roman" w:hAnsi="Times New Roman" w:cs="Times New Roman"/>
          <w:b/>
          <w:bCs/>
          <w:sz w:val="26"/>
          <w:szCs w:val="26"/>
        </w:rPr>
        <w:t xml:space="preserve">на получение общедоступного и бесплатного дошкольного образования </w:t>
      </w:r>
    </w:p>
    <w:p w:rsidR="000E7437" w:rsidRDefault="000E7437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CAC">
        <w:rPr>
          <w:rFonts w:ascii="Times New Roman" w:hAnsi="Times New Roman" w:cs="Times New Roman"/>
          <w:b/>
          <w:bCs/>
          <w:sz w:val="26"/>
          <w:szCs w:val="26"/>
        </w:rPr>
        <w:t xml:space="preserve">в муниципальных дошкольных образовательных организациях </w:t>
      </w:r>
    </w:p>
    <w:p w:rsidR="000E7437" w:rsidRDefault="000E7437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CAC">
        <w:rPr>
          <w:rFonts w:ascii="Times New Roman" w:hAnsi="Times New Roman" w:cs="Times New Roman"/>
          <w:b/>
          <w:bCs/>
          <w:sz w:val="26"/>
          <w:szCs w:val="26"/>
        </w:rPr>
        <w:t xml:space="preserve">и муниципальных общеобразовательных организациях, включая </w:t>
      </w:r>
    </w:p>
    <w:p w:rsidR="000E7437" w:rsidRDefault="000E7437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CAC">
        <w:rPr>
          <w:rFonts w:ascii="Times New Roman" w:hAnsi="Times New Roman" w:cs="Times New Roman"/>
          <w:b/>
          <w:bCs/>
          <w:sz w:val="26"/>
          <w:szCs w:val="26"/>
        </w:rPr>
        <w:t xml:space="preserve">расходы на оплату труда, приобретение учебных пособий, средств </w:t>
      </w:r>
    </w:p>
    <w:p w:rsidR="000E7437" w:rsidRDefault="000E7437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CAC">
        <w:rPr>
          <w:rFonts w:ascii="Times New Roman" w:hAnsi="Times New Roman" w:cs="Times New Roman"/>
          <w:b/>
          <w:bCs/>
          <w:sz w:val="26"/>
          <w:szCs w:val="26"/>
        </w:rPr>
        <w:t xml:space="preserve">обучения, игр, игрушек (за исключением расходов на содержание </w:t>
      </w:r>
    </w:p>
    <w:p w:rsidR="002A34BF" w:rsidRPr="00911CAC" w:rsidRDefault="000E7437" w:rsidP="007D48C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CAC">
        <w:rPr>
          <w:rFonts w:ascii="Times New Roman" w:hAnsi="Times New Roman" w:cs="Times New Roman"/>
          <w:b/>
          <w:bCs/>
          <w:sz w:val="26"/>
          <w:szCs w:val="26"/>
        </w:rPr>
        <w:t>зданий и оплату коммунальных услуг)</w:t>
      </w:r>
    </w:p>
    <w:p w:rsidR="002A34BF" w:rsidRPr="007D48C6" w:rsidRDefault="002A34BF" w:rsidP="002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4BF" w:rsidRPr="007D48C6" w:rsidRDefault="002A34BF" w:rsidP="007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4BF" w:rsidRPr="007D48C6" w:rsidRDefault="002A34BF" w:rsidP="002A3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9D1">
        <w:rPr>
          <w:rFonts w:ascii="Times New Roman" w:hAnsi="Times New Roman" w:cs="Times New Roman"/>
          <w:spacing w:val="-4"/>
          <w:sz w:val="28"/>
          <w:szCs w:val="28"/>
        </w:rPr>
        <w:t>Размер субвенций бюджетам муниципальных образований на обеспечение</w:t>
      </w:r>
      <w:r w:rsidRPr="007D48C6">
        <w:rPr>
          <w:rFonts w:ascii="Times New Roman" w:hAnsi="Times New Roman" w:cs="Times New Roman"/>
          <w:sz w:val="28"/>
          <w:szCs w:val="28"/>
        </w:rPr>
        <w:t xml:space="preserve"> государственных гарантий реализации прав на получение общедоступного </w:t>
      </w:r>
      <w:r w:rsidR="00D039D1">
        <w:rPr>
          <w:rFonts w:ascii="Times New Roman" w:hAnsi="Times New Roman" w:cs="Times New Roman"/>
          <w:sz w:val="28"/>
          <w:szCs w:val="28"/>
        </w:rPr>
        <w:br/>
      </w:r>
      <w:r w:rsidRPr="007D48C6">
        <w:rPr>
          <w:rFonts w:ascii="Times New Roman" w:hAnsi="Times New Roman" w:cs="Times New Roman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</w:t>
      </w:r>
      <w:r w:rsidR="00D039D1">
        <w:rPr>
          <w:rFonts w:ascii="Times New Roman" w:hAnsi="Times New Roman" w:cs="Times New Roman"/>
          <w:sz w:val="28"/>
          <w:szCs w:val="28"/>
        </w:rPr>
        <w:br/>
      </w:r>
      <w:r w:rsidRPr="007D48C6">
        <w:rPr>
          <w:rFonts w:ascii="Times New Roman" w:hAnsi="Times New Roman" w:cs="Times New Roman"/>
          <w:sz w:val="28"/>
          <w:szCs w:val="28"/>
        </w:rPr>
        <w:t>на содержание зданий и оплату коммунальных услуг), на планируемый год определяется по формуле</w:t>
      </w:r>
    </w:p>
    <w:p w:rsidR="002A34BF" w:rsidRDefault="002A34BF" w:rsidP="003F7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4BF" w:rsidRPr="004E4775" w:rsidRDefault="00586247" w:rsidP="000E743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</m:e>
        </m:nary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nh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nh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96303B" w:rsidRPr="004E4775">
        <w:rPr>
          <w:rFonts w:ascii="Times New Roman" w:hAnsi="Times New Roman" w:cs="Times New Roman"/>
          <w:iCs/>
          <w:sz w:val="28"/>
          <w:szCs w:val="28"/>
        </w:rPr>
        <w:t>,</w:t>
      </w:r>
    </w:p>
    <w:p w:rsidR="000E7437" w:rsidRDefault="000E7437" w:rsidP="003F71F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A34BF" w:rsidRPr="003F71F1" w:rsidRDefault="002A34BF" w:rsidP="0030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F1">
        <w:rPr>
          <w:rFonts w:ascii="Times New Roman" w:hAnsi="Times New Roman" w:cs="Times New Roman"/>
          <w:sz w:val="28"/>
          <w:szCs w:val="28"/>
        </w:rPr>
        <w:t>где</w:t>
      </w:r>
      <w:r w:rsidR="00304101">
        <w:rPr>
          <w:rFonts w:ascii="Times New Roman" w:hAnsi="Times New Roman" w:cs="Times New Roman"/>
          <w:sz w:val="28"/>
          <w:szCs w:val="28"/>
        </w:rPr>
        <w:tab/>
      </w:r>
      <w:r w:rsidRPr="003F71F1">
        <w:rPr>
          <w:rFonts w:ascii="Times New Roman" w:hAnsi="Times New Roman" w:cs="Times New Roman"/>
          <w:sz w:val="28"/>
          <w:szCs w:val="28"/>
        </w:rPr>
        <w:t>С</w:t>
      </w:r>
      <w:r w:rsidRPr="00FE7D80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3F71F1" w:rsidRPr="003F71F1">
        <w:rPr>
          <w:rFonts w:ascii="Times New Roman" w:hAnsi="Times New Roman" w:cs="Times New Roman"/>
          <w:sz w:val="28"/>
          <w:szCs w:val="28"/>
        </w:rPr>
        <w:t xml:space="preserve"> –</w:t>
      </w:r>
      <w:r w:rsidRPr="003F71F1">
        <w:rPr>
          <w:rFonts w:ascii="Times New Roman" w:hAnsi="Times New Roman" w:cs="Times New Roman"/>
          <w:sz w:val="28"/>
          <w:szCs w:val="28"/>
        </w:rPr>
        <w:t xml:space="preserve"> размер субвенции бюджету i-го муниципального образования;</w:t>
      </w:r>
    </w:p>
    <w:p w:rsidR="002A34BF" w:rsidRPr="003F71F1" w:rsidRDefault="003F71F1" w:rsidP="0030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F1">
        <w:rPr>
          <w:rFonts w:ascii="Times New Roman" w:hAnsi="Times New Roman" w:cs="Times New Roman"/>
          <w:sz w:val="28"/>
          <w:szCs w:val="28"/>
        </w:rPr>
        <w:t>s –</w:t>
      </w:r>
      <w:r w:rsidR="002A34BF" w:rsidRPr="003F71F1">
        <w:rPr>
          <w:rFonts w:ascii="Times New Roman" w:hAnsi="Times New Roman" w:cs="Times New Roman"/>
          <w:sz w:val="28"/>
          <w:szCs w:val="28"/>
        </w:rPr>
        <w:t xml:space="preserve"> вид группы дошкольного образования;</w:t>
      </w:r>
    </w:p>
    <w:p w:rsidR="002A34BF" w:rsidRPr="003F71F1" w:rsidRDefault="003F71F1" w:rsidP="0030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F1">
        <w:rPr>
          <w:rFonts w:ascii="Times New Roman" w:hAnsi="Times New Roman" w:cs="Times New Roman"/>
          <w:sz w:val="28"/>
          <w:szCs w:val="28"/>
        </w:rPr>
        <w:t>n –</w:t>
      </w:r>
      <w:r w:rsidR="002A34BF" w:rsidRPr="003F71F1">
        <w:rPr>
          <w:rFonts w:ascii="Times New Roman" w:hAnsi="Times New Roman" w:cs="Times New Roman"/>
          <w:sz w:val="28"/>
          <w:szCs w:val="28"/>
        </w:rPr>
        <w:t xml:space="preserve"> возраст воспитанников (до трех лет, старше трех лет);</w:t>
      </w:r>
    </w:p>
    <w:p w:rsidR="002A34BF" w:rsidRPr="003F71F1" w:rsidRDefault="003F71F1" w:rsidP="0030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F1">
        <w:rPr>
          <w:rFonts w:ascii="Times New Roman" w:hAnsi="Times New Roman" w:cs="Times New Roman"/>
          <w:sz w:val="28"/>
          <w:szCs w:val="28"/>
        </w:rPr>
        <w:t>h –</w:t>
      </w:r>
      <w:r w:rsidR="002A34BF" w:rsidRPr="003F71F1">
        <w:rPr>
          <w:rFonts w:ascii="Times New Roman" w:hAnsi="Times New Roman" w:cs="Times New Roman"/>
          <w:sz w:val="28"/>
          <w:szCs w:val="28"/>
        </w:rPr>
        <w:t xml:space="preserve"> время пребывания в группе воспитанников;</w:t>
      </w:r>
    </w:p>
    <w:p w:rsidR="002A34BF" w:rsidRPr="007D48C6" w:rsidRDefault="00586247" w:rsidP="0030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nh</m:t>
            </m:r>
          </m:sub>
        </m:sSub>
      </m:oMath>
      <w:r w:rsidR="00304101">
        <w:rPr>
          <w:rFonts w:ascii="Times New Roman" w:hAnsi="Times New Roman" w:cs="Times New Roman"/>
          <w:sz w:val="28"/>
          <w:szCs w:val="28"/>
        </w:rPr>
        <w:t> </w:t>
      </w:r>
      <w:r w:rsidR="003F71F1" w:rsidRPr="003F71F1">
        <w:rPr>
          <w:rFonts w:ascii="Times New Roman" w:hAnsi="Times New Roman" w:cs="Times New Roman"/>
          <w:sz w:val="28"/>
          <w:szCs w:val="28"/>
        </w:rPr>
        <w:t>–</w:t>
      </w:r>
      <w:r w:rsidR="00304101">
        <w:rPr>
          <w:rFonts w:ascii="Times New Roman" w:hAnsi="Times New Roman" w:cs="Times New Roman"/>
          <w:sz w:val="28"/>
          <w:szCs w:val="28"/>
        </w:rPr>
        <w:t> </w:t>
      </w:r>
      <w:r w:rsidR="002A34BF" w:rsidRPr="003F71F1">
        <w:rPr>
          <w:rFonts w:ascii="Times New Roman" w:hAnsi="Times New Roman" w:cs="Times New Roman"/>
          <w:sz w:val="28"/>
          <w:szCs w:val="28"/>
        </w:rPr>
        <w:t>норматив финансового обеспечения образовательной</w:t>
      </w:r>
      <w:r w:rsidR="002A34BF" w:rsidRPr="007D48C6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дошкольных образовательных организаций и муниципальных </w:t>
      </w:r>
      <w:r w:rsidR="002A34BF" w:rsidRPr="00304101">
        <w:rPr>
          <w:rFonts w:ascii="Times New Roman" w:hAnsi="Times New Roman" w:cs="Times New Roman"/>
          <w:spacing w:val="-4"/>
          <w:sz w:val="28"/>
          <w:szCs w:val="28"/>
        </w:rPr>
        <w:t>общеобразовательных организаций в расчете на одного воспитанника s-й группы,</w:t>
      </w:r>
      <w:r w:rsidR="002A34BF" w:rsidRPr="007D48C6">
        <w:rPr>
          <w:rFonts w:ascii="Times New Roman" w:hAnsi="Times New Roman" w:cs="Times New Roman"/>
          <w:sz w:val="28"/>
          <w:szCs w:val="28"/>
        </w:rPr>
        <w:t xml:space="preserve"> n-го возраста, с h-м временем пребывания в год;</w:t>
      </w:r>
    </w:p>
    <w:p w:rsidR="002A34BF" w:rsidRPr="007D48C6" w:rsidRDefault="00586247" w:rsidP="0030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nhi</m:t>
            </m:r>
          </m:sub>
        </m:sSub>
      </m:oMath>
      <w:r w:rsidR="00304101">
        <w:rPr>
          <w:rFonts w:ascii="Times New Roman" w:hAnsi="Times New Roman" w:cs="Times New Roman"/>
          <w:sz w:val="28"/>
          <w:szCs w:val="28"/>
        </w:rPr>
        <w:t> – </w:t>
      </w:r>
      <w:r w:rsidR="002A34BF" w:rsidRPr="007D48C6">
        <w:rPr>
          <w:rFonts w:ascii="Times New Roman" w:hAnsi="Times New Roman" w:cs="Times New Roman"/>
          <w:sz w:val="28"/>
          <w:szCs w:val="28"/>
        </w:rPr>
        <w:t>прогнозируемая на очередной финансовый год среднегодовая численность воспитанников муниципальных дошкольных образовательных организаций и муниципальных общеобразовательных организаций s-й группы, n-го возраста, с h-м временем пребывания в i-м муниципальном образовании.</w:t>
      </w:r>
    </w:p>
    <w:p w:rsidR="002A34BF" w:rsidRPr="007D48C6" w:rsidRDefault="002A34BF" w:rsidP="002A3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6">
        <w:rPr>
          <w:rFonts w:ascii="Times New Roman" w:hAnsi="Times New Roman" w:cs="Times New Roman"/>
          <w:sz w:val="28"/>
          <w:szCs w:val="28"/>
        </w:rPr>
        <w:t xml:space="preserve">При расчете объема средств субвенции для финансового обеспечения образовательной программы образовательной организации, реализующей программу дошкольного образования, находящейся в структуре центра образования, используется норматив финансирования расходов на обеспечение </w:t>
      </w:r>
      <w:r w:rsidRPr="007D48C6">
        <w:rPr>
          <w:rFonts w:ascii="Times New Roman" w:hAnsi="Times New Roman" w:cs="Times New Roman"/>
          <w:sz w:val="28"/>
          <w:szCs w:val="28"/>
        </w:rPr>
        <w:lastRenderedPageBreak/>
        <w:t>государственных гарантий прав граждан на получение дошкольного образования по месту фактического нахождения здания, в котором осуществляется реализация образовательной программы дошкольного образования.</w:t>
      </w:r>
    </w:p>
    <w:p w:rsidR="002A34BF" w:rsidRPr="007D48C6" w:rsidRDefault="008178AA" w:rsidP="002A3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6">
        <w:rPr>
          <w:rFonts w:ascii="Times New Roman" w:hAnsi="Times New Roman" w:cs="Times New Roman"/>
          <w:sz w:val="28"/>
          <w:szCs w:val="28"/>
        </w:rPr>
        <w:t>Показатель</w:t>
      </w:r>
      <w:r w:rsidR="002A34BF" w:rsidRPr="007D48C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nh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2A34BF" w:rsidRPr="007D48C6">
        <w:rPr>
          <w:rFonts w:ascii="Times New Roman" w:hAnsi="Times New Roman" w:cs="Times New Roman"/>
          <w:sz w:val="28"/>
          <w:szCs w:val="28"/>
        </w:rPr>
        <w:t>явля</w:t>
      </w:r>
      <w:r w:rsidRPr="007D48C6">
        <w:rPr>
          <w:rFonts w:ascii="Times New Roman" w:hAnsi="Times New Roman" w:cs="Times New Roman"/>
          <w:sz w:val="28"/>
          <w:szCs w:val="28"/>
        </w:rPr>
        <w:t>ется показателем (критерием</w:t>
      </w:r>
      <w:r w:rsidR="002A34BF" w:rsidRPr="007D48C6">
        <w:rPr>
          <w:rFonts w:ascii="Times New Roman" w:hAnsi="Times New Roman" w:cs="Times New Roman"/>
          <w:sz w:val="28"/>
          <w:szCs w:val="28"/>
        </w:rPr>
        <w:t>) распределения между муниципальными образованиями Ленинградской области общего объема субвенций.</w:t>
      </w:r>
    </w:p>
    <w:p w:rsidR="00997AC4" w:rsidRPr="007D48C6" w:rsidRDefault="00997AC4">
      <w:pPr>
        <w:rPr>
          <w:rFonts w:ascii="Times New Roman" w:hAnsi="Times New Roman" w:cs="Times New Roman"/>
          <w:sz w:val="28"/>
          <w:szCs w:val="28"/>
        </w:rPr>
      </w:pPr>
    </w:p>
    <w:sectPr w:rsidR="00997AC4" w:rsidRPr="007D48C6" w:rsidSect="007D48C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F9" w:rsidRDefault="00617DF9" w:rsidP="007C1232">
      <w:pPr>
        <w:spacing w:after="0" w:line="240" w:lineRule="auto"/>
      </w:pPr>
      <w:r>
        <w:separator/>
      </w:r>
    </w:p>
  </w:endnote>
  <w:endnote w:type="continuationSeparator" w:id="0">
    <w:p w:rsidR="00617DF9" w:rsidRDefault="00617DF9" w:rsidP="007C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F9" w:rsidRDefault="00617DF9" w:rsidP="007C1232">
      <w:pPr>
        <w:spacing w:after="0" w:line="240" w:lineRule="auto"/>
      </w:pPr>
      <w:r>
        <w:separator/>
      </w:r>
    </w:p>
  </w:footnote>
  <w:footnote w:type="continuationSeparator" w:id="0">
    <w:p w:rsidR="00617DF9" w:rsidRDefault="00617DF9" w:rsidP="007C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4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48C6" w:rsidRPr="007D48C6" w:rsidRDefault="00AD407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48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8C6" w:rsidRPr="007D48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48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62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48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48C6" w:rsidRPr="007D48C6" w:rsidRDefault="007D48C6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1461e92-ad69-4b06-a0ec-5819f2718ba0"/>
  </w:docVars>
  <w:rsids>
    <w:rsidRoot w:val="00516DDC"/>
    <w:rsid w:val="0003143F"/>
    <w:rsid w:val="00095254"/>
    <w:rsid w:val="000E7437"/>
    <w:rsid w:val="000F4176"/>
    <w:rsid w:val="002A34BF"/>
    <w:rsid w:val="002E2CC7"/>
    <w:rsid w:val="00304101"/>
    <w:rsid w:val="00387DDD"/>
    <w:rsid w:val="003F71F1"/>
    <w:rsid w:val="004E4775"/>
    <w:rsid w:val="00516DDC"/>
    <w:rsid w:val="00586247"/>
    <w:rsid w:val="00617DF9"/>
    <w:rsid w:val="00643486"/>
    <w:rsid w:val="006943A4"/>
    <w:rsid w:val="00760B01"/>
    <w:rsid w:val="007C1232"/>
    <w:rsid w:val="007D48C6"/>
    <w:rsid w:val="008178AA"/>
    <w:rsid w:val="008555CC"/>
    <w:rsid w:val="0096303B"/>
    <w:rsid w:val="00997AC4"/>
    <w:rsid w:val="00AD407C"/>
    <w:rsid w:val="00D039D1"/>
    <w:rsid w:val="00EA6EBD"/>
    <w:rsid w:val="00F06031"/>
    <w:rsid w:val="00F31E43"/>
    <w:rsid w:val="00FE7D80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4B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2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C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232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0314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4B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2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C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23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63B9-937F-421D-B718-333521F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хов Александр Львович</dc:creator>
  <cp:lastModifiedBy>Ольга Анатольевна ВАСИНСКАЯ</cp:lastModifiedBy>
  <cp:revision>2</cp:revision>
  <cp:lastPrinted>2020-12-15T11:20:00Z</cp:lastPrinted>
  <dcterms:created xsi:type="dcterms:W3CDTF">2020-12-22T10:18:00Z</dcterms:created>
  <dcterms:modified xsi:type="dcterms:W3CDTF">2020-12-22T10:18:00Z</dcterms:modified>
</cp:coreProperties>
</file>